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8" w:type="dxa"/>
        <w:tblInd w:w="5" w:type="dxa"/>
        <w:tblCellMar>
          <w:top w:w="46" w:type="dxa"/>
          <w:right w:w="87" w:type="dxa"/>
        </w:tblCellMar>
        <w:tblLook w:val="04A0" w:firstRow="1" w:lastRow="0" w:firstColumn="1" w:lastColumn="0" w:noHBand="0" w:noVBand="1"/>
      </w:tblPr>
      <w:tblGrid>
        <w:gridCol w:w="4385"/>
        <w:gridCol w:w="2268"/>
        <w:gridCol w:w="1984"/>
        <w:gridCol w:w="3119"/>
        <w:gridCol w:w="2672"/>
      </w:tblGrid>
      <w:tr w:rsidR="009658CB" w:rsidRPr="009658CB" w14:paraId="5001648C" w14:textId="77777777" w:rsidTr="009D3973">
        <w:trPr>
          <w:trHeight w:val="37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8EFD" w14:textId="77777777" w:rsidR="009658CB" w:rsidRPr="009658CB" w:rsidRDefault="009658CB" w:rsidP="009658CB">
            <w:r w:rsidRPr="009658CB">
              <w:t xml:space="preserve">Nr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93B" w14:textId="4797FC1E" w:rsidR="009658CB" w:rsidRPr="009658CB" w:rsidRDefault="009658CB" w:rsidP="009658CB">
            <w:r>
              <w:rPr>
                <w:b/>
              </w:rPr>
              <w:t>RPLD.08.02.01-10-</w:t>
            </w:r>
            <w:r w:rsidR="00AC0A32">
              <w:rPr>
                <w:b/>
              </w:rPr>
              <w:t>0</w:t>
            </w:r>
            <w:r>
              <w:rPr>
                <w:b/>
              </w:rPr>
              <w:t>032/22</w:t>
            </w:r>
            <w:r w:rsidRPr="009658CB">
              <w:rPr>
                <w:b/>
              </w:rPr>
              <w:t xml:space="preserve"> </w:t>
            </w:r>
          </w:p>
        </w:tc>
      </w:tr>
      <w:tr w:rsidR="009658CB" w:rsidRPr="009658CB" w14:paraId="45F1B64E" w14:textId="77777777" w:rsidTr="009D3973">
        <w:trPr>
          <w:trHeight w:val="278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4013" w14:textId="77777777" w:rsidR="009658CB" w:rsidRPr="009658CB" w:rsidRDefault="009658CB" w:rsidP="009658CB">
            <w:r w:rsidRPr="009658CB">
              <w:t xml:space="preserve">Tytuł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0459" w14:textId="224C5558" w:rsidR="009658CB" w:rsidRPr="009658CB" w:rsidRDefault="009658CB" w:rsidP="009658CB">
            <w:pPr>
              <w:rPr>
                <w:b/>
              </w:rPr>
            </w:pPr>
            <w:r>
              <w:rPr>
                <w:b/>
              </w:rPr>
              <w:t>„Zdobędę Pracę! Edycja 2”</w:t>
            </w:r>
          </w:p>
        </w:tc>
      </w:tr>
      <w:tr w:rsidR="009658CB" w:rsidRPr="009658CB" w14:paraId="3E29E8D5" w14:textId="77777777" w:rsidTr="009D3973">
        <w:trPr>
          <w:trHeight w:val="300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9E6F" w14:textId="509F8BA5" w:rsidR="009658CB" w:rsidRPr="009658CB" w:rsidRDefault="009658CB" w:rsidP="009658CB">
            <w:pPr>
              <w:rPr>
                <w:b/>
              </w:rPr>
            </w:pPr>
            <w:r w:rsidRPr="009658CB">
              <w:rPr>
                <w:b/>
              </w:rPr>
              <w:t xml:space="preserve">Szczegółowy harmonogram udzielania wsparcia w Projekcie – Indywidualne </w:t>
            </w:r>
            <w:r w:rsidR="00E24201">
              <w:rPr>
                <w:b/>
              </w:rPr>
              <w:t>pośrednictwo pracy</w:t>
            </w:r>
          </w:p>
        </w:tc>
      </w:tr>
      <w:tr w:rsidR="009658CB" w:rsidRPr="009658CB" w14:paraId="75FB75FB" w14:textId="77777777" w:rsidTr="009D3973">
        <w:trPr>
          <w:trHeight w:val="38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B6B" w14:textId="77777777" w:rsidR="009658CB" w:rsidRPr="009658CB" w:rsidRDefault="009658CB" w:rsidP="009658CB">
            <w:r w:rsidRPr="009658CB">
              <w:rPr>
                <w:b/>
              </w:rPr>
              <w:t xml:space="preserve">Rodzaj wsparc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21E" w14:textId="77777777" w:rsidR="009658CB" w:rsidRPr="009658CB" w:rsidRDefault="009658CB" w:rsidP="009658CB">
            <w:r w:rsidRPr="009658CB">
              <w:rPr>
                <w:b/>
              </w:rPr>
              <w:t xml:space="preserve">Dat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5877" w14:textId="77777777" w:rsidR="009658CB" w:rsidRPr="009658CB" w:rsidRDefault="009658CB" w:rsidP="009658CB">
            <w:r w:rsidRPr="009658CB">
              <w:rPr>
                <w:b/>
              </w:rPr>
              <w:t xml:space="preserve">Godzi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B8E7" w14:textId="77777777" w:rsidR="009658CB" w:rsidRPr="009658CB" w:rsidRDefault="009658CB" w:rsidP="009658CB">
            <w:r w:rsidRPr="009658CB">
              <w:rPr>
                <w:b/>
              </w:rPr>
              <w:t xml:space="preserve">Adres realizacji wsparci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06F" w14:textId="77777777" w:rsidR="009658CB" w:rsidRPr="009658CB" w:rsidRDefault="009658CB" w:rsidP="009658CB">
            <w:r w:rsidRPr="009658CB">
              <w:rPr>
                <w:b/>
              </w:rPr>
              <w:t xml:space="preserve">Uwagi </w:t>
            </w:r>
          </w:p>
        </w:tc>
      </w:tr>
      <w:tr w:rsidR="00E24201" w:rsidRPr="009658CB" w14:paraId="6C2AA61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26FD" w14:textId="0F744F07" w:rsidR="00E24201" w:rsidRPr="00E24201" w:rsidRDefault="00E24201" w:rsidP="00E24201"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A24F" w14:textId="2A9848D7" w:rsidR="00E24201" w:rsidRPr="00E24201" w:rsidRDefault="00B96FEC" w:rsidP="00E24201">
            <w:r>
              <w:t>16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87D8" w14:textId="69BBA94C" w:rsidR="00E24201" w:rsidRPr="00E24201" w:rsidRDefault="00E24201" w:rsidP="00E24201">
            <w:r w:rsidRPr="00E24201">
              <w:t>8:00 – 16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5129" w14:textId="0ED846A8" w:rsidR="00E24201" w:rsidRPr="00E24201" w:rsidRDefault="00E24201" w:rsidP="00E24201">
            <w:r w:rsidRPr="00E24201">
              <w:t>ul. Szeroka 7/11 a lok 17</w:t>
            </w:r>
            <w:r>
              <w:t xml:space="preserve">, </w:t>
            </w:r>
            <w:r w:rsidRPr="00E24201">
              <w:t xml:space="preserve"> </w:t>
            </w:r>
            <w:r>
              <w:t xml:space="preserve">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78FF" w14:textId="23CEA9CD" w:rsidR="00E24201" w:rsidRPr="00E24201" w:rsidRDefault="00E24201" w:rsidP="00E24201">
            <w:r w:rsidRPr="00E24201">
              <w:t>8 godzin</w:t>
            </w:r>
          </w:p>
        </w:tc>
      </w:tr>
      <w:tr w:rsidR="00E24201" w:rsidRPr="009658CB" w14:paraId="30FFC88B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2608" w14:textId="372D0417" w:rsidR="00E24201" w:rsidRPr="00E24201" w:rsidRDefault="00E24201" w:rsidP="00E24201"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E9A8" w14:textId="09A85F5A" w:rsidR="00E24201" w:rsidRPr="00E24201" w:rsidRDefault="00B96FEC" w:rsidP="00E24201">
            <w:r>
              <w:t>17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A979" w14:textId="15CC9F1E" w:rsidR="00E24201" w:rsidRPr="00E24201" w:rsidRDefault="00B96FEC" w:rsidP="00E24201">
            <w:r>
              <w:t>14</w:t>
            </w:r>
            <w:r w:rsidR="00D62B9D">
              <w:t>:00 – 16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5FD2" w14:textId="0B576D51" w:rsidR="00E24201" w:rsidRPr="00E24201" w:rsidRDefault="00E24201" w:rsidP="00E24201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E576" w14:textId="4B70BBA4" w:rsidR="00E24201" w:rsidRPr="00E24201" w:rsidRDefault="00B96FEC" w:rsidP="00E24201">
            <w:r>
              <w:t>2</w:t>
            </w:r>
            <w:r w:rsidR="00D62B9D">
              <w:t xml:space="preserve"> godzin</w:t>
            </w:r>
            <w:r>
              <w:t>y</w:t>
            </w:r>
          </w:p>
        </w:tc>
      </w:tr>
      <w:tr w:rsidR="00D62B9D" w:rsidRPr="009658CB" w14:paraId="010D7D1E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88B1" w14:textId="540D3AC6" w:rsidR="00D62B9D" w:rsidRPr="00E24201" w:rsidRDefault="00D62B9D" w:rsidP="00D62B9D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C4B1" w14:textId="3DF06F89" w:rsidR="00D62B9D" w:rsidRPr="00E24201" w:rsidRDefault="00B96FEC" w:rsidP="00D62B9D">
            <w:r>
              <w:t>18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A4B3" w14:textId="3175860F" w:rsidR="00D62B9D" w:rsidRPr="00E24201" w:rsidRDefault="00B96FEC" w:rsidP="00D62B9D">
            <w:r>
              <w:t>14</w:t>
            </w:r>
            <w:r w:rsidR="00D62B9D">
              <w:t>:00 – 1</w:t>
            </w:r>
            <w:r>
              <w:t>6</w:t>
            </w:r>
            <w:r w:rsidR="00D62B9D">
              <w:t>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3E2B" w14:textId="65F9C824" w:rsidR="00D62B9D" w:rsidRPr="00E24201" w:rsidRDefault="00D62B9D" w:rsidP="00D62B9D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DAFA" w14:textId="13AA2235" w:rsidR="00D62B9D" w:rsidRPr="00E24201" w:rsidRDefault="00B96FEC" w:rsidP="00D62B9D">
            <w:r>
              <w:t>2</w:t>
            </w:r>
            <w:r w:rsidR="00D62B9D">
              <w:t xml:space="preserve"> godzin</w:t>
            </w:r>
            <w:r>
              <w:t>y</w:t>
            </w:r>
          </w:p>
        </w:tc>
      </w:tr>
      <w:tr w:rsidR="00281D63" w:rsidRPr="009658CB" w14:paraId="65BF8145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966B" w14:textId="0EF94F97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5F49" w14:textId="5D1D0546" w:rsidR="00281D63" w:rsidRDefault="00281D63" w:rsidP="00281D63">
            <w:r>
              <w:t>19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5A40" w14:textId="65F8992D" w:rsidR="00281D63" w:rsidRDefault="00281D63" w:rsidP="00281D63">
            <w:r>
              <w:t>14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FDD9" w14:textId="586DDE99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5B4D" w14:textId="1D60E385" w:rsidR="00281D63" w:rsidRDefault="00281D63" w:rsidP="00281D63">
            <w:r>
              <w:t>4 godziny</w:t>
            </w:r>
          </w:p>
        </w:tc>
      </w:tr>
      <w:tr w:rsidR="00281D63" w:rsidRPr="009658CB" w14:paraId="42894B00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0AD1" w14:textId="0D6F0C94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AFB9" w14:textId="1DCEEF49" w:rsidR="00281D63" w:rsidRDefault="00281D63" w:rsidP="00281D63">
            <w:r>
              <w:t>20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FDBD" w14:textId="77A249B4" w:rsidR="00281D63" w:rsidRDefault="00281D63" w:rsidP="00281D63">
            <w:r>
              <w:t>14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FD1C" w14:textId="0A018999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FB45" w14:textId="210599F0" w:rsidR="00281D63" w:rsidRDefault="00281D63" w:rsidP="00281D63">
            <w:r>
              <w:t>4 godziny</w:t>
            </w:r>
          </w:p>
        </w:tc>
      </w:tr>
      <w:tr w:rsidR="00281D63" w:rsidRPr="009658CB" w14:paraId="62515599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66CE" w14:textId="7842507F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C0E8" w14:textId="38C2CD2D" w:rsidR="00281D63" w:rsidRDefault="00281D63" w:rsidP="00281D63">
            <w:r>
              <w:t>23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567A" w14:textId="3DE65DCF" w:rsidR="00281D63" w:rsidRDefault="00281D63" w:rsidP="00281D63">
            <w:r>
              <w:t>1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6A1F" w14:textId="78086947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255D" w14:textId="0A098DB8" w:rsidR="00281D63" w:rsidRDefault="00281D63" w:rsidP="00281D63">
            <w:r>
              <w:t>2 godziny</w:t>
            </w:r>
          </w:p>
        </w:tc>
      </w:tr>
      <w:tr w:rsidR="00281D63" w:rsidRPr="009658CB" w14:paraId="52EF992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82CA" w14:textId="231703F6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6E93" w14:textId="42CFFFF4" w:rsidR="00281D63" w:rsidRDefault="00281D63" w:rsidP="00281D63">
            <w:r>
              <w:t>24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EC85" w14:textId="6D6F9726" w:rsidR="00281D63" w:rsidRDefault="00281D63" w:rsidP="00281D63">
            <w:r>
              <w:t>14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9278" w14:textId="75BBB98F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BA6" w14:textId="2D626E3C" w:rsidR="00281D63" w:rsidRDefault="00281D63" w:rsidP="00281D63">
            <w:r>
              <w:t>4 godziny</w:t>
            </w:r>
          </w:p>
        </w:tc>
      </w:tr>
      <w:tr w:rsidR="00281D63" w:rsidRPr="009658CB" w14:paraId="72FF370D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D476" w14:textId="44FFB687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9B3E" w14:textId="0C0EFCF6" w:rsidR="00281D63" w:rsidRDefault="00281D63" w:rsidP="00281D63">
            <w:r>
              <w:t>25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7457" w14:textId="60515236" w:rsidR="00281D63" w:rsidRDefault="00281D63" w:rsidP="00281D63">
            <w:r>
              <w:t>14.00 – 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E6C7" w14:textId="3DCA8B06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2A79" w14:textId="0ED3DE00" w:rsidR="00281D63" w:rsidRDefault="00281D63" w:rsidP="00281D63">
            <w:r>
              <w:t>2 godziny</w:t>
            </w:r>
          </w:p>
        </w:tc>
      </w:tr>
      <w:tr w:rsidR="00281D63" w:rsidRPr="009658CB" w14:paraId="487E95C5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C56F" w14:textId="210A41CC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lastRenderedPageBreak/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FEB4" w14:textId="577FC8AB" w:rsidR="00281D63" w:rsidRDefault="00281D63" w:rsidP="00281D63">
            <w:r>
              <w:t>26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0EE3" w14:textId="533CBA41" w:rsidR="00281D63" w:rsidRDefault="00281D63" w:rsidP="00281D63">
            <w:r>
              <w:t>1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0FF4" w14:textId="1E444A8F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D64A" w14:textId="0F0D2F77" w:rsidR="00281D63" w:rsidRDefault="00281D63" w:rsidP="00281D63">
            <w:r>
              <w:t>2 godziny</w:t>
            </w:r>
          </w:p>
        </w:tc>
      </w:tr>
      <w:tr w:rsidR="00281D63" w:rsidRPr="009658CB" w14:paraId="6A648072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5F1E" w14:textId="218AE00A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BD2B" w14:textId="7B35DF4E" w:rsidR="00281D63" w:rsidRDefault="00281D63" w:rsidP="00281D63">
            <w:r>
              <w:t>30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E818" w14:textId="35E1D80E" w:rsidR="00281D63" w:rsidRDefault="00281D63" w:rsidP="00281D63">
            <w:r>
              <w:t>16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D9E0" w14:textId="3CED2093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5B91" w14:textId="1451BC5C" w:rsidR="00281D63" w:rsidRDefault="00281D63" w:rsidP="00281D63">
            <w:r>
              <w:t>4 godziny</w:t>
            </w:r>
          </w:p>
        </w:tc>
      </w:tr>
      <w:tr w:rsidR="00281D63" w:rsidRPr="009658CB" w14:paraId="3C9CBC6A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4F54" w14:textId="67C1AA8F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2BBE" w14:textId="0C90D6A9" w:rsidR="00281D63" w:rsidRDefault="00281D63" w:rsidP="00281D63">
            <w:r>
              <w:t>31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1D52" w14:textId="5195F6D4" w:rsidR="00281D63" w:rsidRDefault="00281D63" w:rsidP="00281D63">
            <w:r>
              <w:t>1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B206" w14:textId="70076BF6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64D9" w14:textId="5939A735" w:rsidR="00281D63" w:rsidRDefault="00281D63" w:rsidP="00281D63">
            <w:r>
              <w:t>2 godziny</w:t>
            </w:r>
          </w:p>
        </w:tc>
      </w:tr>
      <w:tr w:rsidR="00281D63" w:rsidRPr="009658CB" w14:paraId="361D6855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6AB" w14:textId="0BB9225E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B8F0" w14:textId="1F337849" w:rsidR="00281D63" w:rsidRDefault="00281D63" w:rsidP="00281D63">
            <w:r>
              <w:t>01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885C" w14:textId="16D582D6" w:rsidR="00281D63" w:rsidRDefault="00281D63" w:rsidP="00281D63">
            <w:r>
              <w:t>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FB99" w14:textId="67C59DEC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60B" w14:textId="09B92BC8" w:rsidR="00281D63" w:rsidRDefault="00281D63" w:rsidP="00281D63">
            <w:r>
              <w:t>8 godzin</w:t>
            </w:r>
          </w:p>
        </w:tc>
      </w:tr>
      <w:tr w:rsidR="00281D63" w:rsidRPr="009658CB" w14:paraId="345EA59C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2A1A" w14:textId="586831A2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FA3D" w14:textId="476D6CAF" w:rsidR="00281D63" w:rsidRDefault="00281D63" w:rsidP="00281D63">
            <w:r>
              <w:t>02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EB59" w14:textId="50FF7E15" w:rsidR="00281D63" w:rsidRDefault="00281D63" w:rsidP="00281D63">
            <w:r>
              <w:t>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278" w14:textId="234853C2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D6F8" w14:textId="4271C2E4" w:rsidR="00281D63" w:rsidRDefault="00281D63" w:rsidP="00281D63">
            <w:r>
              <w:t>6 godzin</w:t>
            </w:r>
          </w:p>
        </w:tc>
      </w:tr>
      <w:tr w:rsidR="00281D63" w:rsidRPr="009658CB" w14:paraId="67A27EC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A34A" w14:textId="30450A9D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FBAB" w14:textId="74C2053A" w:rsidR="00281D63" w:rsidRDefault="00281D63" w:rsidP="00281D63">
            <w:r>
              <w:t>03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81ED" w14:textId="6D622D62" w:rsidR="00281D63" w:rsidRDefault="00281D63" w:rsidP="00281D63">
            <w:r>
              <w:t>1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1A6A" w14:textId="28C1F7F8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52FD" w14:textId="45D6CB65" w:rsidR="00281D63" w:rsidRDefault="00281D63" w:rsidP="00281D63">
            <w:r>
              <w:t>2 godziny</w:t>
            </w:r>
          </w:p>
        </w:tc>
      </w:tr>
      <w:tr w:rsidR="00281D63" w:rsidRPr="009658CB" w14:paraId="59FBC7BE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E1F7" w14:textId="63B4FF0D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94A7" w14:textId="7DD062C6" w:rsidR="00281D63" w:rsidRDefault="00281D63" w:rsidP="00281D63">
            <w:r>
              <w:t>06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8EED" w14:textId="7FDE968F" w:rsidR="00281D63" w:rsidRDefault="00281D63" w:rsidP="00281D63">
            <w:r>
              <w:t>1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0625" w14:textId="3452AB4D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906E" w14:textId="544747C4" w:rsidR="00281D63" w:rsidRDefault="00281D63" w:rsidP="00281D63">
            <w:r>
              <w:t>2 godziny</w:t>
            </w:r>
          </w:p>
        </w:tc>
      </w:tr>
    </w:tbl>
    <w:p w14:paraId="32FBF20F" w14:textId="656EFDB9" w:rsidR="00DB0EBE" w:rsidRPr="00B708B8" w:rsidRDefault="00DB0EBE" w:rsidP="00B708B8">
      <w:bookmarkStart w:id="0" w:name="_GoBack"/>
      <w:bookmarkEnd w:id="0"/>
    </w:p>
    <w:sectPr w:rsidR="00DB0EBE" w:rsidRPr="00B708B8" w:rsidSect="00844E52">
      <w:headerReference w:type="first" r:id="rId8"/>
      <w:footerReference w:type="first" r:id="rId9"/>
      <w:pgSz w:w="16838" w:h="11906" w:orient="landscape" w:code="9"/>
      <w:pgMar w:top="1418" w:right="1418" w:bottom="1418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95723" w14:textId="77777777" w:rsidR="00F631F7" w:rsidRDefault="00F631F7" w:rsidP="0086637C">
      <w:pPr>
        <w:spacing w:after="0" w:line="240" w:lineRule="auto"/>
      </w:pPr>
      <w:r>
        <w:separator/>
      </w:r>
    </w:p>
  </w:endnote>
  <w:endnote w:type="continuationSeparator" w:id="0">
    <w:p w14:paraId="296684EB" w14:textId="77777777" w:rsidR="00F631F7" w:rsidRDefault="00F631F7" w:rsidP="008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A69B" w14:textId="5ACD9813" w:rsidR="00B708B8" w:rsidRDefault="00B708B8" w:rsidP="00B708B8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>
      <w:rPr>
        <w:rFonts w:ascii="Calibri" w:hAnsi="Calibri"/>
        <w:i/>
        <w:sz w:val="16"/>
        <w:szCs w:val="16"/>
      </w:rPr>
      <w:t xml:space="preserve">Zdobędę pracę! Edycja 2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 xml:space="preserve">współfinansowany ze środków Europejskiego Funduszu Społecznego w ramach Regionalnego Programu Operacyjnego Województwa Łódzkiego na lata 2014-2020. </w:t>
    </w:r>
  </w:p>
  <w:p w14:paraId="7D82844E" w14:textId="1A28B3B3" w:rsidR="00B708B8" w:rsidRPr="00B708B8" w:rsidRDefault="00B708B8" w:rsidP="00B708B8">
    <w:pPr>
      <w:pStyle w:val="Stopka"/>
      <w:tabs>
        <w:tab w:val="clear" w:pos="9072"/>
        <w:tab w:val="left" w:pos="8776"/>
      </w:tabs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>Oś Priorytetowa VIII. Zatrudnienie, Działanie VIII.2: Wsparcie aktywności zawodowej osób po 29 roku życia, Poddziałanie VIII.2.1: Wsparcie aktywności zawodowej osób po 29 roku życia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A9E3C" w14:textId="77777777" w:rsidR="00F631F7" w:rsidRDefault="00F631F7" w:rsidP="0086637C">
      <w:pPr>
        <w:spacing w:after="0" w:line="240" w:lineRule="auto"/>
      </w:pPr>
      <w:r>
        <w:separator/>
      </w:r>
    </w:p>
  </w:footnote>
  <w:footnote w:type="continuationSeparator" w:id="0">
    <w:p w14:paraId="35BB9CB6" w14:textId="77777777" w:rsidR="00F631F7" w:rsidRDefault="00F631F7" w:rsidP="008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5410" w14:textId="050EE4B9" w:rsidR="00B8558F" w:rsidRDefault="00B8558F" w:rsidP="00B708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03344" wp14:editId="09DB9418">
          <wp:extent cx="7886700" cy="600908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RPO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8" cy="6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4310E2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0F2"/>
    <w:multiLevelType w:val="hybridMultilevel"/>
    <w:tmpl w:val="B402644E"/>
    <w:lvl w:ilvl="0" w:tplc="8838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8D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F0B"/>
    <w:multiLevelType w:val="multilevel"/>
    <w:tmpl w:val="F3E2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0C4BB2"/>
    <w:multiLevelType w:val="hybridMultilevel"/>
    <w:tmpl w:val="3BF2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432"/>
    <w:multiLevelType w:val="hybridMultilevel"/>
    <w:tmpl w:val="5B5C4D5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483"/>
    <w:multiLevelType w:val="hybridMultilevel"/>
    <w:tmpl w:val="7D30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64DF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D44"/>
    <w:multiLevelType w:val="hybridMultilevel"/>
    <w:tmpl w:val="7FEAB504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738"/>
    <w:multiLevelType w:val="hybridMultilevel"/>
    <w:tmpl w:val="A06C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C52"/>
    <w:multiLevelType w:val="hybridMultilevel"/>
    <w:tmpl w:val="DEDE8BDC"/>
    <w:lvl w:ilvl="0" w:tplc="316EC4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22317"/>
    <w:multiLevelType w:val="hybridMultilevel"/>
    <w:tmpl w:val="E93A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416C"/>
    <w:multiLevelType w:val="hybridMultilevel"/>
    <w:tmpl w:val="1D04A500"/>
    <w:lvl w:ilvl="0" w:tplc="441E95B8">
      <w:start w:val="1"/>
      <w:numFmt w:val="bullet"/>
      <w:lvlText w:val="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7E9F7BA8"/>
    <w:multiLevelType w:val="multilevel"/>
    <w:tmpl w:val="71D2E1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7D"/>
    <w:rsid w:val="00015C79"/>
    <w:rsid w:val="0005150A"/>
    <w:rsid w:val="0006134E"/>
    <w:rsid w:val="000B3269"/>
    <w:rsid w:val="00113C4E"/>
    <w:rsid w:val="00120888"/>
    <w:rsid w:val="00131E4E"/>
    <w:rsid w:val="00150CC8"/>
    <w:rsid w:val="0016396D"/>
    <w:rsid w:val="001649D5"/>
    <w:rsid w:val="001A0F8F"/>
    <w:rsid w:val="001B0EBC"/>
    <w:rsid w:val="001B3963"/>
    <w:rsid w:val="001B7BA1"/>
    <w:rsid w:val="001C4B38"/>
    <w:rsid w:val="00221AD6"/>
    <w:rsid w:val="002271B7"/>
    <w:rsid w:val="002459A1"/>
    <w:rsid w:val="00261776"/>
    <w:rsid w:val="00281D63"/>
    <w:rsid w:val="002C03B0"/>
    <w:rsid w:val="002C133D"/>
    <w:rsid w:val="003001F3"/>
    <w:rsid w:val="0030359D"/>
    <w:rsid w:val="00315D0A"/>
    <w:rsid w:val="0034415B"/>
    <w:rsid w:val="003604D2"/>
    <w:rsid w:val="00366EFB"/>
    <w:rsid w:val="00377B06"/>
    <w:rsid w:val="00397585"/>
    <w:rsid w:val="003E05CA"/>
    <w:rsid w:val="003E57BA"/>
    <w:rsid w:val="0040013D"/>
    <w:rsid w:val="00410F6B"/>
    <w:rsid w:val="0042799F"/>
    <w:rsid w:val="0044104D"/>
    <w:rsid w:val="0044314D"/>
    <w:rsid w:val="00452B70"/>
    <w:rsid w:val="004569AE"/>
    <w:rsid w:val="0046256D"/>
    <w:rsid w:val="00490034"/>
    <w:rsid w:val="00497457"/>
    <w:rsid w:val="004B5E6E"/>
    <w:rsid w:val="004C435C"/>
    <w:rsid w:val="004E296C"/>
    <w:rsid w:val="00501991"/>
    <w:rsid w:val="00504042"/>
    <w:rsid w:val="00517C9C"/>
    <w:rsid w:val="00540576"/>
    <w:rsid w:val="00555B1F"/>
    <w:rsid w:val="00576980"/>
    <w:rsid w:val="00594B13"/>
    <w:rsid w:val="005A0CF1"/>
    <w:rsid w:val="005D658F"/>
    <w:rsid w:val="00623D13"/>
    <w:rsid w:val="006A2457"/>
    <w:rsid w:val="006B42C2"/>
    <w:rsid w:val="006D6A65"/>
    <w:rsid w:val="006E539D"/>
    <w:rsid w:val="006E5A2F"/>
    <w:rsid w:val="00703B88"/>
    <w:rsid w:val="00744400"/>
    <w:rsid w:val="00756685"/>
    <w:rsid w:val="00757592"/>
    <w:rsid w:val="0076676A"/>
    <w:rsid w:val="007712ED"/>
    <w:rsid w:val="00790F98"/>
    <w:rsid w:val="007A5378"/>
    <w:rsid w:val="007B7BA0"/>
    <w:rsid w:val="007C293D"/>
    <w:rsid w:val="007E615B"/>
    <w:rsid w:val="00817BD0"/>
    <w:rsid w:val="00837F0A"/>
    <w:rsid w:val="00844E52"/>
    <w:rsid w:val="00865434"/>
    <w:rsid w:val="0086637C"/>
    <w:rsid w:val="008C0240"/>
    <w:rsid w:val="008D092B"/>
    <w:rsid w:val="008F7259"/>
    <w:rsid w:val="00906DAC"/>
    <w:rsid w:val="00930B5B"/>
    <w:rsid w:val="009450DA"/>
    <w:rsid w:val="00946E96"/>
    <w:rsid w:val="009502E7"/>
    <w:rsid w:val="009658CB"/>
    <w:rsid w:val="009B390A"/>
    <w:rsid w:val="009E0A72"/>
    <w:rsid w:val="00A024C5"/>
    <w:rsid w:val="00A21D11"/>
    <w:rsid w:val="00A26D5F"/>
    <w:rsid w:val="00A3132F"/>
    <w:rsid w:val="00A429D1"/>
    <w:rsid w:val="00A467B0"/>
    <w:rsid w:val="00A55F7E"/>
    <w:rsid w:val="00A63C81"/>
    <w:rsid w:val="00A64252"/>
    <w:rsid w:val="00A74234"/>
    <w:rsid w:val="00A84B6A"/>
    <w:rsid w:val="00A911D2"/>
    <w:rsid w:val="00AB4F64"/>
    <w:rsid w:val="00AC0A32"/>
    <w:rsid w:val="00AD2994"/>
    <w:rsid w:val="00AF1813"/>
    <w:rsid w:val="00AF7DB7"/>
    <w:rsid w:val="00B25746"/>
    <w:rsid w:val="00B65B79"/>
    <w:rsid w:val="00B65FBA"/>
    <w:rsid w:val="00B708B8"/>
    <w:rsid w:val="00B80FB0"/>
    <w:rsid w:val="00B8558F"/>
    <w:rsid w:val="00B867ED"/>
    <w:rsid w:val="00B96FEC"/>
    <w:rsid w:val="00BA471E"/>
    <w:rsid w:val="00BA6E61"/>
    <w:rsid w:val="00BB1DC5"/>
    <w:rsid w:val="00BD5D72"/>
    <w:rsid w:val="00BE62E5"/>
    <w:rsid w:val="00BF145E"/>
    <w:rsid w:val="00BF7E89"/>
    <w:rsid w:val="00C01F42"/>
    <w:rsid w:val="00C1267B"/>
    <w:rsid w:val="00C24DDF"/>
    <w:rsid w:val="00C25658"/>
    <w:rsid w:val="00C2603A"/>
    <w:rsid w:val="00C324C3"/>
    <w:rsid w:val="00C55365"/>
    <w:rsid w:val="00C72302"/>
    <w:rsid w:val="00C747B6"/>
    <w:rsid w:val="00C7796A"/>
    <w:rsid w:val="00C8006E"/>
    <w:rsid w:val="00C878E7"/>
    <w:rsid w:val="00CA1228"/>
    <w:rsid w:val="00CC42BB"/>
    <w:rsid w:val="00CC7D7E"/>
    <w:rsid w:val="00CE3488"/>
    <w:rsid w:val="00D16818"/>
    <w:rsid w:val="00D177FD"/>
    <w:rsid w:val="00D30EC7"/>
    <w:rsid w:val="00D4259C"/>
    <w:rsid w:val="00D62B9D"/>
    <w:rsid w:val="00D65079"/>
    <w:rsid w:val="00D96F96"/>
    <w:rsid w:val="00DA1A5C"/>
    <w:rsid w:val="00DB0EBE"/>
    <w:rsid w:val="00DB2CCE"/>
    <w:rsid w:val="00E04036"/>
    <w:rsid w:val="00E07060"/>
    <w:rsid w:val="00E14CDE"/>
    <w:rsid w:val="00E21856"/>
    <w:rsid w:val="00E24201"/>
    <w:rsid w:val="00E447B9"/>
    <w:rsid w:val="00E44C6C"/>
    <w:rsid w:val="00E54E93"/>
    <w:rsid w:val="00E843CF"/>
    <w:rsid w:val="00EA7149"/>
    <w:rsid w:val="00EC58E8"/>
    <w:rsid w:val="00EE6BEE"/>
    <w:rsid w:val="00F1507D"/>
    <w:rsid w:val="00F35956"/>
    <w:rsid w:val="00F43DF3"/>
    <w:rsid w:val="00F631F7"/>
    <w:rsid w:val="00FA3CC9"/>
    <w:rsid w:val="00FA52FF"/>
    <w:rsid w:val="00FA5FB1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1754"/>
  <w15:chartTrackingRefBased/>
  <w15:docId w15:val="{19C2845F-2F5D-461A-831B-194868E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3E57BA"/>
    <w:pPr>
      <w:spacing w:before="100"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E57B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3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32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37C"/>
  </w:style>
  <w:style w:type="paragraph" w:styleId="Stopka">
    <w:name w:val="footer"/>
    <w:basedOn w:val="Normalny"/>
    <w:link w:val="Stopka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EE2A-4C26-4D47-8E7B-B50B7040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lorczyk</dc:creator>
  <cp:keywords/>
  <dc:description/>
  <cp:lastModifiedBy>user</cp:lastModifiedBy>
  <cp:revision>2</cp:revision>
  <cp:lastPrinted>2022-05-26T09:05:00Z</cp:lastPrinted>
  <dcterms:created xsi:type="dcterms:W3CDTF">2023-01-13T09:11:00Z</dcterms:created>
  <dcterms:modified xsi:type="dcterms:W3CDTF">2023-01-13T09:11:00Z</dcterms:modified>
</cp:coreProperties>
</file>